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49" w:rsidRPr="00C7107B" w:rsidRDefault="00B74149" w:rsidP="00B74149">
      <w:pPr>
        <w:ind w:leftChars="-67" w:hangingChars="64" w:hanging="141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B5</w:t>
      </w:r>
      <w:r w:rsidRPr="00C7107B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B74149" w:rsidRDefault="00B74149" w:rsidP="00B74149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連携ネットワークシステム「きさいやネット」</w:t>
      </w:r>
    </w:p>
    <w:p w:rsidR="00B74149" w:rsidRDefault="00B74149" w:rsidP="00B74149">
      <w:pPr>
        <w:jc w:val="center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登録患者削除申請書</w:t>
      </w:r>
    </w:p>
    <w:p w:rsidR="00B74149" w:rsidRPr="00C7107B" w:rsidRDefault="00B74149" w:rsidP="00B74149">
      <w:pPr>
        <w:jc w:val="center"/>
        <w:rPr>
          <w:rFonts w:ascii="HGPｺﾞｼｯｸM" w:eastAsia="HGPｺﾞｼｯｸM" w:hAnsi="HGPｺﾞｼｯｸE" w:hint="eastAsia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【調剤薬局・訪問看護用】</w:t>
      </w:r>
    </w:p>
    <w:p w:rsidR="00B74149" w:rsidRPr="00C7107B" w:rsidRDefault="00B74149" w:rsidP="00B74149">
      <w:pPr>
        <w:ind w:firstLineChars="257" w:firstLine="565"/>
        <w:jc w:val="right"/>
        <w:rPr>
          <w:rFonts w:ascii="HGPｺﾞｼｯｸM" w:eastAsia="HGPｺﾞｼｯｸM" w:hAnsi="HGPｺﾞｼｯｸE"/>
          <w:sz w:val="22"/>
        </w:rPr>
      </w:pPr>
    </w:p>
    <w:p w:rsidR="00B74149" w:rsidRPr="00C7107B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74149" w:rsidRPr="00C7107B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市立宇和島病院　</w:t>
      </w:r>
      <w:r w:rsidRPr="00C7107B">
        <w:rPr>
          <w:rFonts w:ascii="HGPｺﾞｼｯｸM" w:eastAsia="HGPｺﾞｼｯｸM" w:hAnsi="HGPｺﾞｼｯｸE" w:hint="eastAsia"/>
          <w:sz w:val="22"/>
        </w:rPr>
        <w:t>院長　殿</w:t>
      </w:r>
    </w:p>
    <w:p w:rsidR="00B74149" w:rsidRPr="00C7107B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74149" w:rsidRPr="00C7107B" w:rsidRDefault="00B74149" w:rsidP="00B74149">
      <w:pPr>
        <w:ind w:firstLineChars="2450" w:firstLine="5390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【申請者】</w:t>
      </w:r>
    </w:p>
    <w:p w:rsidR="00B74149" w:rsidRPr="002D158E" w:rsidRDefault="00B74149" w:rsidP="00B74149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利用</w:t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機関名　　　　　　　　　　　　　　　</w:t>
      </w:r>
      <w:r w:rsidRPr="002D158E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</w:t>
      </w:r>
    </w:p>
    <w:p w:rsidR="00B74149" w:rsidRPr="00C7107B" w:rsidRDefault="00B74149" w:rsidP="00B74149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　　　　　　　　　</w:t>
      </w:r>
    </w:p>
    <w:p w:rsidR="00B74149" w:rsidRPr="00C7107B" w:rsidRDefault="00B74149" w:rsidP="00B74149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利用者</w:t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氏名　　　　　　　　　　　　　　　　　　　　　　</w:t>
      </w:r>
    </w:p>
    <w:p w:rsidR="00B74149" w:rsidRPr="00C7107B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</w:p>
    <w:p w:rsidR="00B74149" w:rsidRPr="00C7107B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　　　　　　</w:t>
      </w:r>
      <w:r w:rsidRPr="00C7107B">
        <w:rPr>
          <w:rFonts w:ascii="HGPｺﾞｼｯｸM" w:eastAsia="HGPｺﾞｼｯｸM" w:hAnsi="HGPｺﾞｼｯｸE" w:hint="eastAsia"/>
          <w:sz w:val="22"/>
        </w:rPr>
        <w:t>現在私が閲覧できる患者のうち、以下の患者の登録削除を申請します。</w:t>
      </w:r>
    </w:p>
    <w:p w:rsidR="00B74149" w:rsidRPr="00C7107B" w:rsidRDefault="00B74149" w:rsidP="00B74149">
      <w:pPr>
        <w:ind w:right="960" w:firstLineChars="257" w:firstLine="565"/>
        <w:rPr>
          <w:rFonts w:ascii="HGPｺﾞｼｯｸM" w:eastAsia="HGPｺﾞｼｯｸM" w:hAnsi="HGPｺﾞｼｯｸE"/>
          <w:sz w:val="22"/>
        </w:rPr>
      </w:pPr>
    </w:p>
    <w:p w:rsidR="00B74149" w:rsidRPr="00C7107B" w:rsidRDefault="00B74149" w:rsidP="00B74149">
      <w:pPr>
        <w:spacing w:line="480" w:lineRule="exact"/>
        <w:ind w:right="960"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【削除対象患者氏名】</w:t>
      </w:r>
    </w:p>
    <w:p w:rsidR="00B74149" w:rsidRPr="00C7107B" w:rsidRDefault="00B74149" w:rsidP="00B74149">
      <w:pPr>
        <w:spacing w:line="480" w:lineRule="exact"/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　</w:t>
      </w:r>
    </w:p>
    <w:p w:rsidR="00B74149" w:rsidRPr="00C7107B" w:rsidRDefault="00B74149" w:rsidP="00B74149">
      <w:pPr>
        <w:spacing w:line="600" w:lineRule="exact"/>
        <w:ind w:firstLineChars="657" w:firstLine="144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sz w:val="22"/>
          <w:u w:val="single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B74149" w:rsidRPr="009E112A">
              <w:rPr>
                <w:rFonts w:ascii="HGPｺﾞｼｯｸM" w:eastAsia="HGPｺﾞｼｯｸM" w:hAnsi="HGPｺﾞｼｯｸE"/>
                <w:sz w:val="14"/>
                <w:u w:val="single"/>
              </w:rPr>
              <w:t>ふり</w:t>
            </w:r>
          </w:rt>
          <w:rubyBase>
            <w:r w:rsidR="00B74149">
              <w:rPr>
                <w:rFonts w:ascii="HGPｺﾞｼｯｸM" w:eastAsia="HGPｺﾞｼｯｸM" w:hAnsi="HGPｺﾞｼｯｸE"/>
                <w:sz w:val="22"/>
                <w:u w:val="single"/>
              </w:rPr>
              <w:t>患者</w:t>
            </w:r>
          </w:rubyBase>
        </w:ruby>
      </w:r>
      <w:r>
        <w:rPr>
          <w:rFonts w:ascii="HGPｺﾞｼｯｸM" w:eastAsia="HGPｺﾞｼｯｸM" w:hAnsi="HGPｺﾞｼｯｸE"/>
          <w:sz w:val="22"/>
          <w:u w:val="single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B74149" w:rsidRPr="009E112A">
              <w:rPr>
                <w:rFonts w:ascii="HGPｺﾞｼｯｸM" w:eastAsia="HGPｺﾞｼｯｸM" w:hAnsi="HGPｺﾞｼｯｸE"/>
                <w:sz w:val="14"/>
                <w:u w:val="single"/>
              </w:rPr>
              <w:t>がな</w:t>
            </w:r>
          </w:rt>
          <w:rubyBase>
            <w:r w:rsidR="00B74149">
              <w:rPr>
                <w:rFonts w:ascii="HGPｺﾞｼｯｸM" w:eastAsia="HGPｺﾞｼｯｸM" w:hAnsi="HGPｺﾞｼｯｸE"/>
                <w:sz w:val="22"/>
                <w:u w:val="single"/>
              </w:rPr>
              <w:t>氏名</w:t>
            </w:r>
          </w:rubyBase>
        </w:ruby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　　　</w:t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男　　・　　女　　</w:t>
      </w:r>
      <w:r w:rsidRPr="00C7107B">
        <w:rPr>
          <w:rFonts w:ascii="HGPｺﾞｼｯｸM" w:eastAsia="HGPｺﾞｼｯｸM" w:hAnsi="HGPｺﾞｼｯｸE" w:hint="eastAsia"/>
          <w:sz w:val="22"/>
        </w:rPr>
        <w:t xml:space="preserve">　　　</w:t>
      </w:r>
    </w:p>
    <w:p w:rsidR="00B74149" w:rsidRPr="00C7107B" w:rsidRDefault="00B74149" w:rsidP="00B74149">
      <w:pPr>
        <w:spacing w:line="600" w:lineRule="exact"/>
        <w:ind w:firstLineChars="657" w:firstLine="144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>生年月日　　明治・大正・昭和・平成・</w:t>
      </w:r>
      <w:r>
        <w:rPr>
          <w:rFonts w:ascii="HGPｺﾞｼｯｸM" w:eastAsia="HGPｺﾞｼｯｸM" w:hAnsi="HGPｺﾞｼｯｸE" w:hint="eastAsia"/>
          <w:sz w:val="22"/>
          <w:u w:val="single"/>
        </w:rPr>
        <w:t>令和</w:t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　　　　年　　　　月　　　　日　　　　　　</w:t>
      </w:r>
    </w:p>
    <w:p w:rsidR="00B74149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</w:p>
    <w:p w:rsidR="00B74149" w:rsidRPr="00C7107B" w:rsidRDefault="00B74149" w:rsidP="00B74149">
      <w:pPr>
        <w:ind w:firstLineChars="300" w:firstLine="660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>削除理由（該当番号に○をつけてください）</w:t>
      </w:r>
    </w:p>
    <w:p w:rsidR="00B74149" w:rsidRPr="00C7107B" w:rsidRDefault="00B74149" w:rsidP="00B74149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１　　カルテ情報を閲覧する必要がなくなった</w:t>
      </w:r>
    </w:p>
    <w:p w:rsidR="00B74149" w:rsidRPr="00C7107B" w:rsidRDefault="00B74149" w:rsidP="00B74149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２　　当該患者さんが死亡された</w:t>
      </w:r>
    </w:p>
    <w:p w:rsidR="00B74149" w:rsidRPr="00C7107B" w:rsidRDefault="00B74149" w:rsidP="00B74149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３　　その他（　　　　　　　　　　　　　　　　　　　　　　　　　　　　　　　　　　　　）</w:t>
      </w:r>
    </w:p>
    <w:p w:rsidR="00B74149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74149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74149" w:rsidRPr="00C7107B" w:rsidRDefault="00B74149" w:rsidP="00B74149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</w:t>
      </w:r>
    </w:p>
    <w:p w:rsidR="00B74149" w:rsidRPr="00C7107B" w:rsidRDefault="00B74149" w:rsidP="00B74149">
      <w:pPr>
        <w:spacing w:line="280" w:lineRule="exact"/>
        <w:ind w:firstLineChars="129" w:firstLine="284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※内容を記載のうえ、下記までFAXまたは郵送ください。</w:t>
      </w:r>
    </w:p>
    <w:p w:rsidR="00B74149" w:rsidRDefault="00B74149" w:rsidP="00B74149">
      <w:pPr>
        <w:tabs>
          <w:tab w:val="left" w:pos="0"/>
        </w:tabs>
        <w:spacing w:line="280" w:lineRule="exact"/>
        <w:ind w:left="220" w:firstLineChars="29" w:firstLine="64"/>
        <w:rPr>
          <w:rFonts w:ascii="HGPｺﾞｼｯｸM" w:eastAsia="HGPｺﾞｼｯｸM" w:hAnsi="ＭＳ ゴシック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※患者さんの希望により削除する場合は、</w:t>
      </w:r>
      <w:r>
        <w:rPr>
          <w:rFonts w:ascii="HGPｺﾞｼｯｸM" w:eastAsia="HGPｺﾞｼｯｸM" w:hAnsi="HGPｺﾞｼｯｸE" w:hint="eastAsia"/>
          <w:sz w:val="22"/>
        </w:rPr>
        <w:t xml:space="preserve">別途　様式B8　</w:t>
      </w:r>
      <w:r>
        <w:rPr>
          <w:rFonts w:ascii="HGPｺﾞｼｯｸM" w:eastAsia="HGPｺﾞｼｯｸM" w:hAnsi="ＭＳ ゴシック" w:hint="eastAsia"/>
          <w:sz w:val="22"/>
        </w:rPr>
        <w:t>きさいやネット</w:t>
      </w:r>
      <w:r w:rsidRPr="00651501">
        <w:rPr>
          <w:rFonts w:ascii="HGPｺﾞｼｯｸM" w:eastAsia="HGPｺﾞｼｯｸM" w:hAnsi="ＭＳ ゴシック" w:hint="eastAsia"/>
          <w:sz w:val="22"/>
        </w:rPr>
        <w:t>同意撤回届</w:t>
      </w:r>
      <w:r>
        <w:rPr>
          <w:rFonts w:ascii="HGPｺﾞｼｯｸM" w:eastAsia="HGPｺﾞｼｯｸM" w:hAnsi="ＭＳ ゴシック" w:hint="eastAsia"/>
          <w:sz w:val="22"/>
        </w:rPr>
        <w:t>をご使用ください。</w:t>
      </w:r>
    </w:p>
    <w:p w:rsidR="00B74149" w:rsidRPr="00C7107B" w:rsidRDefault="003E3599" w:rsidP="00B74149">
      <w:pPr>
        <w:tabs>
          <w:tab w:val="left" w:pos="0"/>
        </w:tabs>
        <w:spacing w:line="320" w:lineRule="exact"/>
        <w:ind w:left="220" w:firstLineChars="257" w:firstLine="54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195580</wp:posOffset>
                </wp:positionV>
                <wp:extent cx="7562850" cy="0"/>
                <wp:effectExtent l="13970" t="11430" r="14605" b="17145"/>
                <wp:wrapNone/>
                <wp:docPr id="8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1748" id="直線コネクタ 2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pt,15.4pt" to="53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" strokeweight="1.25pt">
                <v:stroke dashstyle="1 1" joinstyle="miter"/>
              </v:line>
            </w:pict>
          </mc:Fallback>
        </mc:AlternateContent>
      </w:r>
    </w:p>
    <w:p w:rsidR="00B74149" w:rsidRDefault="00B74149" w:rsidP="00B74149">
      <w:pPr>
        <w:spacing w:line="500" w:lineRule="exact"/>
        <w:ind w:leftChars="-270" w:left="-567" w:firstLineChars="322" w:firstLine="708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</w:t>
      </w:r>
      <w:r>
        <w:rPr>
          <w:rFonts w:ascii="HGPｺﾞｼｯｸM" w:eastAsia="HGPｺﾞｼｯｸM" w:hAnsi="HGPｺﾞｼｯｸE"/>
          <w:sz w:val="22"/>
        </w:rPr>
        <w:t>市立宇和島病院記載欄）</w:t>
      </w:r>
    </w:p>
    <w:p w:rsidR="00B74149" w:rsidRDefault="00B74149" w:rsidP="00B74149">
      <w:pPr>
        <w:spacing w:line="320" w:lineRule="exact"/>
        <w:ind w:firstLineChars="386" w:firstLine="849"/>
        <w:rPr>
          <w:rFonts w:ascii="HGPｺﾞｼｯｸM" w:eastAsia="HGPｺﾞｼｯｸM" w:hAnsi="HGPｺﾞｼｯｸE"/>
          <w:sz w:val="22"/>
        </w:rPr>
      </w:pPr>
    </w:p>
    <w:p w:rsidR="00B74149" w:rsidRDefault="003E3599" w:rsidP="00B74149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45720</wp:posOffset>
                </wp:positionV>
                <wp:extent cx="981075" cy="276225"/>
                <wp:effectExtent l="1270" t="4445" r="0" b="0"/>
                <wp:wrapNone/>
                <wp:docPr id="7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149" w:rsidRPr="0096126E" w:rsidRDefault="00B74149" w:rsidP="00B741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53.7pt;margin-top:3.6pt;width:77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qN1A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" filled="f" stroked="f">
                <v:textbox inset="5.85pt,.7pt,5.85pt,.7pt">
                  <w:txbxContent>
                    <w:p w:rsidR="00B74149" w:rsidRPr="0096126E" w:rsidRDefault="00B74149" w:rsidP="00B7414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56870</wp:posOffset>
                </wp:positionV>
                <wp:extent cx="542925" cy="257175"/>
                <wp:effectExtent l="1270" t="1270" r="0" b="0"/>
                <wp:wrapNone/>
                <wp:docPr id="6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149" w:rsidRPr="00A12257" w:rsidRDefault="00B74149" w:rsidP="00B741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A122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367.2pt;margin-top:28.1pt;width:4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fp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" filled="f" stroked="f">
                <v:textbox inset="5.85pt,.7pt,5.85pt,.7pt">
                  <w:txbxContent>
                    <w:p w:rsidR="00B74149" w:rsidRPr="00A12257" w:rsidRDefault="00B74149" w:rsidP="00B74149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A1225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7145</wp:posOffset>
                </wp:positionV>
                <wp:extent cx="1000125" cy="1085850"/>
                <wp:effectExtent l="10795" t="13970" r="8255" b="5080"/>
                <wp:wrapNone/>
                <wp:docPr id="5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B90D" id="正方形/長方形 20" o:spid="_x0000_s1026" style="position:absolute;left:0;text-align:left;margin-left:344.7pt;margin-top:1.35pt;width:78.75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"/>
            </w:pict>
          </mc:Fallback>
        </mc:AlternateContent>
      </w:r>
      <w:r w:rsidR="00B74149">
        <w:rPr>
          <w:rFonts w:ascii="HGPｺﾞｼｯｸM" w:eastAsia="HGPｺﾞｼｯｸM" w:hAnsi="HGPｺﾞｼｯｸE" w:hint="eastAsia"/>
          <w:sz w:val="22"/>
        </w:rPr>
        <w:t xml:space="preserve">担当者名　　　　　　　　　　　　　　　</w:t>
      </w:r>
    </w:p>
    <w:p w:rsidR="00B74149" w:rsidRDefault="003E3599" w:rsidP="00B74149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33350</wp:posOffset>
                </wp:positionV>
                <wp:extent cx="981075" cy="0"/>
                <wp:effectExtent l="10795" t="9525" r="8255" b="9525"/>
                <wp:wrapNone/>
                <wp:docPr id="4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05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45.45pt;margin-top:10.5pt;width:7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"/>
            </w:pict>
          </mc:Fallback>
        </mc:AlternateContent>
      </w:r>
    </w:p>
    <w:p w:rsidR="00B74149" w:rsidRPr="00651501" w:rsidRDefault="003E3599" w:rsidP="00B74149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8895</wp:posOffset>
                </wp:positionV>
                <wp:extent cx="2305050" cy="0"/>
                <wp:effectExtent l="10795" t="13970" r="8255" b="5080"/>
                <wp:wrapNone/>
                <wp:docPr id="3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DA94" id="直線矢印コネクタ 16" o:spid="_x0000_s1026" type="#_x0000_t32" style="position:absolute;left:0;text-align:left;margin-left:38.7pt;margin-top:3.85pt;width:18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79070</wp:posOffset>
                </wp:positionV>
                <wp:extent cx="466725" cy="352425"/>
                <wp:effectExtent l="10795" t="10795" r="17780" b="17780"/>
                <wp:wrapNone/>
                <wp:docPr id="2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5CD8" id="直線矢印コネクタ 17" o:spid="_x0000_s1026" type="#_x0000_t32" style="position:absolute;left:0;text-align:left;margin-left:366.45pt;margin-top:14.1pt;width:36.75pt;height:27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" strokeweight="1.5pt"/>
            </w:pict>
          </mc:Fallback>
        </mc:AlternateContent>
      </w:r>
    </w:p>
    <w:p w:rsidR="00B74149" w:rsidRPr="00B675CE" w:rsidRDefault="003E3599" w:rsidP="00B7414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3820</wp:posOffset>
                </wp:positionV>
                <wp:extent cx="2933700" cy="695325"/>
                <wp:effectExtent l="1270" t="4445" r="0" b="0"/>
                <wp:wrapNone/>
                <wp:docPr id="1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149" w:rsidRPr="00975BE7" w:rsidRDefault="00B74149" w:rsidP="00B74149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B74149" w:rsidRPr="00975BE7" w:rsidRDefault="00B74149" w:rsidP="00B74149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B74149" w:rsidRDefault="00B74149" w:rsidP="00B74149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医事課</w:t>
                            </w:r>
                            <w:r w:rsidR="000C59BF" w:rsidRPr="0029394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 w:rsidR="00BD53C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B74149" w:rsidRPr="00C31684" w:rsidRDefault="00B74149" w:rsidP="00B74149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6.7pt;margin-top:6.6pt;width:23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" filled="f" stroked="f">
                <v:textbox inset="5.85pt,.7pt,5.85pt,.7pt">
                  <w:txbxContent>
                    <w:p w:rsidR="00B74149" w:rsidRPr="00975BE7" w:rsidRDefault="00B74149" w:rsidP="00B74149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B74149" w:rsidRPr="00975BE7" w:rsidRDefault="00B74149" w:rsidP="00B74149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B74149" w:rsidRDefault="00B74149" w:rsidP="00B74149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医事課</w:t>
                      </w:r>
                      <w:r w:rsidR="000C59BF" w:rsidRPr="00293945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 w:rsidR="00BD53C6"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B74149" w:rsidRPr="00C31684" w:rsidRDefault="00B74149" w:rsidP="00B74149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6560</w:t>
                      </w:r>
                    </w:p>
                  </w:txbxContent>
                </v:textbox>
              </v:shape>
            </w:pict>
          </mc:Fallback>
        </mc:AlternateContent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  <w:r w:rsidR="00B74149" w:rsidRPr="00B675CE">
        <w:rPr>
          <w:rFonts w:ascii="ＭＳ 明朝" w:hAnsi="ＭＳ 明朝"/>
          <w:sz w:val="22"/>
        </w:rPr>
        <w:tab/>
      </w:r>
    </w:p>
    <w:sectPr w:rsidR="00B74149" w:rsidRPr="00B675CE" w:rsidSect="00B74149">
      <w:pgSz w:w="11906" w:h="16838"/>
      <w:pgMar w:top="1135" w:right="1701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49"/>
    <w:rsid w:val="000C59BF"/>
    <w:rsid w:val="00293945"/>
    <w:rsid w:val="00295144"/>
    <w:rsid w:val="003E3599"/>
    <w:rsid w:val="00B74149"/>
    <w:rsid w:val="00B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947D3-CE95-4DBB-BE31-0B99885B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E084-27BB-4111-8016-924760D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4:47:00Z</dcterms:created>
  <dcterms:modified xsi:type="dcterms:W3CDTF">2026-02-17T04:47:00Z</dcterms:modified>
</cp:coreProperties>
</file>